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AB2AA1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Temsilciliği</w:t>
            </w:r>
            <w:r w:rsidR="00251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>Rektör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ük tarafından gelen Dekanlık 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ölüm ve sınıf temsilcilerinin belirlenmesi için seçilen Seçim Komisyonunun seçim takvimine uygun çalışmanın yapılarak sonucu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ildirilmesi için yazı yazılır</w:t>
                                  </w:r>
                                </w:p>
                                <w:p w:rsidR="00FB34D4" w:rsidRPr="00AB2AA1" w:rsidRDefault="00FB34D4" w:rsidP="00AB2AA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>Rektör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ük tarafından gelen Dekanlık 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Bölüm ve sınıf temsilcilerinin belirlenmesi için seçilen Seçim Komisyonunun seçim takvimine uygun çalışmanın yapılarak sonucu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 bildirilmesi için yazı yazılır</w:t>
                            </w:r>
                          </w:p>
                          <w:p w:rsidR="00FB34D4" w:rsidRPr="00AB2AA1" w:rsidRDefault="00FB34D4" w:rsidP="00AB2AA1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772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1CEF02" wp14:editId="660A1D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2880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ölümler öğrencilere temsilci seçimi ve seçim sürecini ilan eder.</w:t>
                                  </w:r>
                                </w:p>
                                <w:p w:rsidR="00AB2AA1" w:rsidRP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EF02" id="_x0000_s1028" style="position:absolute;margin-left:-.85pt;margin-top:14.4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0PDAIAADU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ölümler öğrencilere temsilci seçimi ve seçim sürecini ilan eder.</w:t>
                            </w:r>
                          </w:p>
                          <w:p w:rsidR="00AB2AA1" w:rsidRP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5192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4F6" id="Ok: Aşağı 19" o:spid="_x0000_s1026" type="#_x0000_t67" style="position:absolute;margin-left:144.35pt;margin-top:7.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0WIoJ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653</wp:posOffset>
                      </wp:positionV>
                      <wp:extent cx="4602480" cy="481965"/>
                      <wp:effectExtent l="57150" t="38100" r="83820" b="8953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819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ınıf ve Bölüm temsilcisi seçimi yapılır. Seçim sonucu resmi yazı i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vrak Kayıt Birimine gönderili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5pt;margin-top:4.85pt;width:362.4pt;height:37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Sınıf ve Bölüm temsilcisi seçimi yapılır. Seçim sonucu resmi yazı i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k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 Evrak Kayıt Birimine gönderili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D78636" wp14:editId="3344A12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4668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5E93" id="Ok: Aşağı 19" o:spid="_x0000_s1026" type="#_x0000_t67" style="position:absolute;margin-left:144.95pt;margin-top:11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GzcYft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E92484" wp14:editId="042AC648">
                      <wp:simplePos x="0" y="0"/>
                      <wp:positionH relativeFrom="column">
                        <wp:posOffset>-2136</wp:posOffset>
                      </wp:positionH>
                      <wp:positionV relativeFrom="paragraph">
                        <wp:posOffset>71523</wp:posOffset>
                      </wp:positionV>
                      <wp:extent cx="4602480" cy="906087"/>
                      <wp:effectExtent l="57150" t="38100" r="83820" b="1041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9060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Default="00AB2AA1" w:rsidP="00AB2AA1">
                                  <w:pPr>
                                    <w:jc w:val="center"/>
                                  </w:pPr>
                                  <w:r w:rsidRPr="00707A82">
                                    <w:t xml:space="preserve">Havale işlem sürecinden sonra </w:t>
                                  </w:r>
                                  <w:r>
                                    <w:t>Dekanlık</w:t>
                                  </w:r>
                                  <w:r w:rsidRPr="00707A82">
                                    <w:t xml:space="preserve"> Öğrenci İşleri Birimine</w:t>
                                  </w:r>
                                  <w:r>
                                    <w:t xml:space="preserve"> </w:t>
                                  </w:r>
                                  <w:r w:rsidRPr="00707A82">
                                    <w:t xml:space="preserve">gelen seçim sonuçlarına istinaden seçim takviminde belirlenen tarihte Bölüm temsilcilerinin arasından </w:t>
                                  </w:r>
                                  <w:r>
                                    <w:t>Dekanlık</w:t>
                                  </w:r>
                                  <w:r w:rsidRPr="00707A82">
                                    <w:t xml:space="preserve"> öğrenci temsilcisi seçimi </w:t>
                                  </w:r>
                                  <w:r>
                                    <w:t xml:space="preserve">Dekan </w:t>
                                  </w:r>
                                  <w:r w:rsidRPr="00707A82">
                                    <w:t>Yardımcısı başkanlığında yapılı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2484" id="_x0000_s1030" style="position:absolute;margin-left:-.15pt;margin-top:5.65pt;width:362.4pt;height:71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Default="00AB2AA1" w:rsidP="00AB2AA1">
                            <w:pPr>
                              <w:jc w:val="center"/>
                            </w:pPr>
                            <w:r w:rsidRPr="00707A82">
                              <w:t xml:space="preserve">Havale işlem sürecinden sonra </w:t>
                            </w:r>
                            <w:r>
                              <w:t>Dekanlık</w:t>
                            </w:r>
                            <w:r w:rsidRPr="00707A82">
                              <w:t xml:space="preserve"> Öğrenci İşleri Birimine</w:t>
                            </w:r>
                            <w:r>
                              <w:t xml:space="preserve"> </w:t>
                            </w:r>
                            <w:r w:rsidRPr="00707A82">
                              <w:t xml:space="preserve">gelen seçim sonuçlarına istinaden seçim takviminde belirlenen tarihte Bölüm temsilcilerinin arasından </w:t>
                            </w:r>
                            <w:r>
                              <w:t>Dekanlık</w:t>
                            </w:r>
                            <w:r w:rsidRPr="00707A82">
                              <w:t xml:space="preserve"> öğrenci temsilcisi seçimi </w:t>
                            </w:r>
                            <w:r>
                              <w:t xml:space="preserve">Dekan </w:t>
                            </w:r>
                            <w:r w:rsidRPr="00707A82">
                              <w:t>Yardımcısı başkanlığında yapılı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E0E43D" wp14:editId="5BA0ED7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01542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2B3F" id="Ok: Aşağı 19" o:spid="_x0000_s1026" type="#_x0000_t67" style="position:absolute;margin-left:144.95pt;margin-top:8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IH1e+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BFE4C2" wp14:editId="61B7BC0B">
                      <wp:simplePos x="0" y="0"/>
                      <wp:positionH relativeFrom="margin">
                        <wp:posOffset>-2136</wp:posOffset>
                      </wp:positionH>
                      <wp:positionV relativeFrom="paragraph">
                        <wp:posOffset>22802</wp:posOffset>
                      </wp:positionV>
                      <wp:extent cx="3428365" cy="665018"/>
                      <wp:effectExtent l="57150" t="38100" r="76835" b="9715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65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spacing w:line="0" w:lineRule="atLeast"/>
                                    <w:ind w:left="2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>Seçim sonucunda belirlenen öğrenci temsilcisi isimleri Rektörlüğe resmi yazı ile gönderilir.</w:t>
                                  </w:r>
                                </w:p>
                                <w:p w:rsidR="00A47D6B" w:rsidRPr="00AB2AA1" w:rsidRDefault="00A47D6B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FE4C2" id="_x0000_s1031" style="position:absolute;margin-left:-.15pt;margin-top:1.8pt;width:269.95pt;height:52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spacing w:line="0" w:lineRule="atLeast"/>
                              <w:ind w:left="2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>Seçim sonucunda belirlenen öğrenci temsilcisi isimleri Rektörlüğe resmi yazı ile gönderilir.</w:t>
                            </w:r>
                          </w:p>
                          <w:p w:rsidR="00A47D6B" w:rsidRPr="00AB2AA1" w:rsidRDefault="00A47D6B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A28F364" wp14:editId="500E0F3B">
                      <wp:simplePos x="0" y="0"/>
                      <wp:positionH relativeFrom="column">
                        <wp:posOffset>3587865</wp:posOffset>
                      </wp:positionH>
                      <wp:positionV relativeFrom="paragraph">
                        <wp:posOffset>37234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8F3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2.5pt;margin-top:2.9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</w:t>
                            </w:r>
                            <w:bookmarkStart w:id="1" w:name="_GoBack"/>
                            <w:r>
                              <w:t>İ</w:t>
                            </w:r>
                            <w:r w:rsidR="00792585"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E6" w:rsidRDefault="00EA71E6" w:rsidP="002B2BC7">
      <w:r>
        <w:separator/>
      </w:r>
    </w:p>
  </w:endnote>
  <w:endnote w:type="continuationSeparator" w:id="0">
    <w:p w:rsidR="00EA71E6" w:rsidRDefault="00EA71E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E6" w:rsidRDefault="00EA71E6" w:rsidP="002B2BC7">
      <w:r>
        <w:separator/>
      </w:r>
    </w:p>
  </w:footnote>
  <w:footnote w:type="continuationSeparator" w:id="0">
    <w:p w:rsidR="00EA71E6" w:rsidRDefault="00EA71E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AB2AA1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TEMSİLCİLİĞ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553E1">
            <w:rPr>
              <w:rFonts w:ascii="Times New Roman" w:hAnsi="Times New Roman" w:cs="Times New Roman"/>
              <w:b/>
              <w:sz w:val="18"/>
              <w:szCs w:val="18"/>
            </w:rPr>
            <w:t>-03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53E1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1B99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A71E6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C52A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5884-0241-4D40-80A8-CAE1F3C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19:38:00Z</dcterms:created>
  <dcterms:modified xsi:type="dcterms:W3CDTF">2021-08-09T19:45:00Z</dcterms:modified>
</cp:coreProperties>
</file>